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774" w:rsidRPr="00822347" w:rsidRDefault="00431774" w:rsidP="00822347">
      <w:pPr>
        <w:pStyle w:val="Heading1"/>
        <w:rPr>
          <w:sz w:val="24"/>
          <w:szCs w:val="24"/>
        </w:rPr>
      </w:pPr>
      <w:bookmarkStart w:id="0" w:name="P42"/>
      <w:r w:rsidRPr="00822347">
        <w:rPr>
          <w:sz w:val="24"/>
          <w:szCs w:val="24"/>
        </w:rPr>
        <w:t xml:space="preserve">PART 42 </w:t>
      </w:r>
      <w:bookmarkEnd w:id="0"/>
      <w:r w:rsidRPr="00822347">
        <w:rPr>
          <w:sz w:val="24"/>
          <w:szCs w:val="24"/>
        </w:rPr>
        <w:t>– CONTRACT ADMINISTRATION</w:t>
      </w:r>
    </w:p>
    <w:p w:rsidR="00431774" w:rsidRPr="00CD6247" w:rsidRDefault="00431774" w:rsidP="004966D6">
      <w:pPr>
        <w:pStyle w:val="NoSpacing"/>
        <w:tabs>
          <w:tab w:val="left" w:pos="2835"/>
        </w:tabs>
        <w:spacing w:after="240"/>
        <w:jc w:val="center"/>
        <w:rPr>
          <w:rFonts w:ascii="Times New Roman" w:hAnsi="Times New Roman"/>
          <w:i/>
          <w:sz w:val="24"/>
          <w:szCs w:val="24"/>
        </w:rPr>
      </w:pPr>
      <w:r w:rsidRPr="00822347">
        <w:rPr>
          <w:rFonts w:ascii="Times New Roman" w:hAnsi="Times New Roman"/>
          <w:i/>
          <w:sz w:val="24"/>
          <w:szCs w:val="24"/>
        </w:rPr>
        <w:t>(Revised May 15, 2019 through PROCLTR 2019-13)</w:t>
      </w:r>
    </w:p>
    <w:p w:rsidR="00431774" w:rsidRPr="00CD6247" w:rsidRDefault="00431774" w:rsidP="00BE5DFF">
      <w:pPr>
        <w:pStyle w:val="NoSpacing"/>
        <w:jc w:val="center"/>
        <w:rPr>
          <w:rFonts w:ascii="Times New Roman" w:hAnsi="Times New Roman"/>
          <w:b/>
          <w:sz w:val="24"/>
          <w:szCs w:val="24"/>
        </w:rPr>
      </w:pPr>
      <w:r w:rsidRPr="00CD6247">
        <w:rPr>
          <w:rFonts w:ascii="Times New Roman" w:hAnsi="Times New Roman"/>
          <w:b/>
          <w:sz w:val="24"/>
          <w:szCs w:val="24"/>
        </w:rPr>
        <w:t>TABLE OF CONTENTS</w:t>
      </w:r>
    </w:p>
    <w:p w:rsidR="00431774" w:rsidRPr="00CD6247" w:rsidRDefault="00431774" w:rsidP="00BE5DFF">
      <w:pPr>
        <w:pStyle w:val="NoSpacing"/>
        <w:rPr>
          <w:rFonts w:ascii="Times New Roman" w:hAnsi="Times New Roman"/>
          <w:b/>
          <w:sz w:val="24"/>
          <w:szCs w:val="24"/>
        </w:rPr>
      </w:pPr>
      <w:r w:rsidRPr="00CD6247">
        <w:rPr>
          <w:rFonts w:ascii="Times New Roman" w:hAnsi="Times New Roman"/>
          <w:b/>
          <w:sz w:val="24"/>
          <w:szCs w:val="24"/>
        </w:rPr>
        <w:t>SUBPART 42.1 – CONTRACT AUDIT SERVICES</w:t>
      </w:r>
    </w:p>
    <w:p w:rsidR="00431774" w:rsidRPr="00CD6247" w:rsidRDefault="00E21BA8" w:rsidP="00BE5DFF">
      <w:pPr>
        <w:pStyle w:val="NoSpacing"/>
        <w:rPr>
          <w:rFonts w:ascii="Times New Roman" w:hAnsi="Times New Roman"/>
          <w:b/>
          <w:sz w:val="24"/>
          <w:szCs w:val="24"/>
        </w:rPr>
      </w:pPr>
      <w:hyperlink w:anchor="P42_101" w:history="1">
        <w:r w:rsidR="00431774" w:rsidRPr="00CD6247">
          <w:rPr>
            <w:rStyle w:val="Hyperlink"/>
            <w:rFonts w:ascii="Times New Roman" w:hAnsi="Times New Roman"/>
            <w:sz w:val="24"/>
            <w:szCs w:val="24"/>
          </w:rPr>
          <w:t>42.101</w:t>
        </w:r>
      </w:hyperlink>
      <w:r w:rsidR="00431774" w:rsidRPr="004966D6">
        <w:rPr>
          <w:rStyle w:val="Hyperlink"/>
          <w:rFonts w:ascii="Times New Roman" w:hAnsi="Times New Roman"/>
          <w:sz w:val="24"/>
          <w:szCs w:val="24"/>
          <w:u w:val="none"/>
        </w:rPr>
        <w:tab/>
      </w:r>
      <w:r w:rsidR="00431774" w:rsidRPr="004966D6">
        <w:rPr>
          <w:rStyle w:val="Hyperlink"/>
          <w:rFonts w:ascii="Times New Roman" w:hAnsi="Times New Roman"/>
          <w:sz w:val="24"/>
          <w:szCs w:val="24"/>
          <w:u w:val="none"/>
        </w:rPr>
        <w:tab/>
      </w:r>
      <w:r w:rsidR="00431774" w:rsidRPr="00CD6247">
        <w:rPr>
          <w:rFonts w:ascii="Times New Roman" w:hAnsi="Times New Roman"/>
          <w:sz w:val="24"/>
          <w:szCs w:val="24"/>
        </w:rPr>
        <w:t>Contract audit responsibilities.</w:t>
      </w:r>
    </w:p>
    <w:p w:rsidR="00431774" w:rsidRDefault="00431774" w:rsidP="00BE5DFF">
      <w:pPr>
        <w:pStyle w:val="NoSpacing"/>
        <w:rPr>
          <w:rFonts w:ascii="Times New Roman" w:hAnsi="Times New Roman"/>
          <w:b/>
          <w:sz w:val="24"/>
          <w:szCs w:val="24"/>
        </w:rPr>
      </w:pPr>
      <w:r w:rsidRPr="00CD6247">
        <w:rPr>
          <w:rFonts w:ascii="Times New Roman" w:hAnsi="Times New Roman"/>
          <w:b/>
          <w:sz w:val="24"/>
          <w:szCs w:val="24"/>
        </w:rPr>
        <w:t>SUBPART 42.2 – CONTRACT ADMINISTRATION SERVICE</w:t>
      </w:r>
    </w:p>
    <w:p w:rsidR="00431774" w:rsidRPr="00CD6247" w:rsidRDefault="00E21BA8" w:rsidP="00BE5DFF">
      <w:pPr>
        <w:pStyle w:val="NoSpacing"/>
        <w:rPr>
          <w:rFonts w:ascii="Times New Roman" w:hAnsi="Times New Roman"/>
          <w:sz w:val="24"/>
          <w:szCs w:val="24"/>
        </w:rPr>
      </w:pPr>
      <w:hyperlink w:anchor="P42_202" w:history="1">
        <w:r w:rsidR="00431774" w:rsidRPr="00CD6247">
          <w:rPr>
            <w:rStyle w:val="Hyperlink"/>
            <w:rFonts w:ascii="Times New Roman" w:hAnsi="Times New Roman"/>
            <w:sz w:val="24"/>
            <w:szCs w:val="24"/>
          </w:rPr>
          <w:t>42.202</w:t>
        </w:r>
      </w:hyperlink>
      <w:r w:rsidR="00431774" w:rsidRPr="004966D6">
        <w:rPr>
          <w:rStyle w:val="Hyperlink"/>
          <w:rFonts w:ascii="Times New Roman" w:hAnsi="Times New Roman"/>
          <w:sz w:val="24"/>
          <w:szCs w:val="24"/>
          <w:u w:val="none"/>
        </w:rPr>
        <w:tab/>
      </w:r>
      <w:r w:rsidR="00431774" w:rsidRPr="004966D6">
        <w:rPr>
          <w:rStyle w:val="Hyperlink"/>
          <w:rFonts w:ascii="Times New Roman" w:hAnsi="Times New Roman"/>
          <w:sz w:val="24"/>
          <w:szCs w:val="24"/>
          <w:u w:val="none"/>
        </w:rPr>
        <w:tab/>
      </w:r>
      <w:r w:rsidR="00431774" w:rsidRPr="00CD6247">
        <w:rPr>
          <w:rFonts w:ascii="Times New Roman" w:hAnsi="Times New Roman"/>
          <w:sz w:val="24"/>
          <w:szCs w:val="24"/>
        </w:rPr>
        <w:t>Assignment of contract administration.</w:t>
      </w:r>
      <w:r w:rsidR="00431774" w:rsidRPr="00CD6247">
        <w:rPr>
          <w:rFonts w:ascii="Times New Roman" w:hAnsi="Times New Roman"/>
          <w:sz w:val="24"/>
          <w:szCs w:val="24"/>
        </w:rPr>
        <w:tab/>
      </w:r>
    </w:p>
    <w:p w:rsidR="00431774" w:rsidRDefault="00431774" w:rsidP="00BE5DFF">
      <w:pPr>
        <w:pStyle w:val="NoSpacing"/>
        <w:rPr>
          <w:rFonts w:ascii="Times New Roman" w:hAnsi="Times New Roman"/>
          <w:b/>
          <w:bCs/>
          <w:sz w:val="24"/>
          <w:szCs w:val="24"/>
        </w:rPr>
      </w:pPr>
      <w:r w:rsidRPr="00CD6247">
        <w:rPr>
          <w:rFonts w:ascii="Times New Roman" w:hAnsi="Times New Roman"/>
          <w:b/>
          <w:bCs/>
          <w:sz w:val="24"/>
          <w:szCs w:val="24"/>
        </w:rPr>
        <w:t>SUBPART 42.3 – CONTRACT ADMINISTRATION OFFICE FUNCTIONS</w:t>
      </w:r>
    </w:p>
    <w:p w:rsidR="00431774" w:rsidRPr="00CD6247" w:rsidRDefault="00E21BA8" w:rsidP="00BE5DFF">
      <w:pPr>
        <w:pStyle w:val="NoSpacing"/>
        <w:rPr>
          <w:rFonts w:ascii="Times New Roman" w:hAnsi="Times New Roman"/>
          <w:sz w:val="24"/>
          <w:szCs w:val="24"/>
        </w:rPr>
      </w:pPr>
      <w:hyperlink w:anchor="P42_302" w:history="1">
        <w:r w:rsidR="00431774" w:rsidRPr="00CD6247">
          <w:rPr>
            <w:rStyle w:val="Hyperlink"/>
            <w:rFonts w:ascii="Times New Roman" w:hAnsi="Times New Roman"/>
            <w:sz w:val="24"/>
            <w:szCs w:val="24"/>
          </w:rPr>
          <w:t>42.302</w:t>
        </w:r>
      </w:hyperlink>
      <w:r w:rsidR="00431774">
        <w:rPr>
          <w:rFonts w:ascii="Times New Roman" w:hAnsi="Times New Roman"/>
          <w:sz w:val="24"/>
          <w:szCs w:val="24"/>
        </w:rPr>
        <w:t xml:space="preserve"> </w:t>
      </w:r>
      <w:r w:rsidR="00431774">
        <w:rPr>
          <w:rFonts w:ascii="Times New Roman" w:hAnsi="Times New Roman"/>
          <w:sz w:val="24"/>
          <w:szCs w:val="24"/>
        </w:rPr>
        <w:tab/>
      </w:r>
      <w:r w:rsidR="00431774" w:rsidRPr="00CD6247">
        <w:rPr>
          <w:rFonts w:ascii="Times New Roman" w:hAnsi="Times New Roman"/>
          <w:sz w:val="24"/>
          <w:szCs w:val="24"/>
        </w:rPr>
        <w:t xml:space="preserve">Contract administration functions. </w:t>
      </w:r>
    </w:p>
    <w:p w:rsidR="00431774" w:rsidRPr="00CD6247" w:rsidRDefault="00431774" w:rsidP="00BE5DFF">
      <w:pPr>
        <w:pStyle w:val="NoSpacing"/>
        <w:rPr>
          <w:rFonts w:ascii="Times New Roman" w:hAnsi="Times New Roman"/>
          <w:sz w:val="24"/>
          <w:szCs w:val="24"/>
        </w:rPr>
      </w:pPr>
      <w:r w:rsidRPr="00CD6247">
        <w:rPr>
          <w:rFonts w:ascii="Times New Roman" w:hAnsi="Times New Roman"/>
          <w:b/>
          <w:bCs/>
          <w:sz w:val="24"/>
          <w:szCs w:val="24"/>
        </w:rPr>
        <w:t>SUBPART 42.11 – PRODUCTION SURVEILLANCE AND REPORTING</w:t>
      </w:r>
    </w:p>
    <w:p w:rsidR="00431774" w:rsidRPr="00CD6247" w:rsidRDefault="00E21BA8" w:rsidP="00BE5DFF">
      <w:pPr>
        <w:pStyle w:val="NoSpacing"/>
        <w:rPr>
          <w:rFonts w:ascii="Times New Roman" w:hAnsi="Times New Roman"/>
          <w:sz w:val="24"/>
          <w:szCs w:val="24"/>
        </w:rPr>
      </w:pPr>
      <w:hyperlink w:anchor="P42_1101" w:history="1">
        <w:r w:rsidR="00431774" w:rsidRPr="00CD6247">
          <w:rPr>
            <w:rStyle w:val="Hyperlink"/>
            <w:rFonts w:ascii="Times New Roman" w:hAnsi="Times New Roman"/>
            <w:sz w:val="24"/>
            <w:szCs w:val="24"/>
          </w:rPr>
          <w:t>42.1101</w:t>
        </w:r>
      </w:hyperlink>
      <w:r w:rsidR="00431774" w:rsidRPr="004966D6">
        <w:rPr>
          <w:rStyle w:val="Hyperlink"/>
          <w:rFonts w:ascii="Times New Roman" w:hAnsi="Times New Roman"/>
          <w:sz w:val="24"/>
          <w:szCs w:val="24"/>
          <w:u w:val="none"/>
        </w:rPr>
        <w:tab/>
      </w:r>
      <w:r w:rsidR="00431774" w:rsidRPr="00CD6247">
        <w:rPr>
          <w:rFonts w:ascii="Times New Roman" w:hAnsi="Times New Roman"/>
          <w:sz w:val="24"/>
          <w:szCs w:val="24"/>
        </w:rPr>
        <w:t>General.</w:t>
      </w:r>
    </w:p>
    <w:p w:rsidR="00431774" w:rsidRPr="00CD6247" w:rsidRDefault="00E21BA8" w:rsidP="00BE5DFF">
      <w:pPr>
        <w:pStyle w:val="NoSpacing"/>
        <w:rPr>
          <w:rFonts w:ascii="Times New Roman" w:hAnsi="Times New Roman"/>
          <w:sz w:val="24"/>
          <w:szCs w:val="24"/>
        </w:rPr>
      </w:pPr>
      <w:hyperlink w:anchor="P42_1104" w:history="1">
        <w:r w:rsidR="00431774" w:rsidRPr="00CD6247">
          <w:rPr>
            <w:rStyle w:val="Hyperlink"/>
            <w:rFonts w:ascii="Times New Roman" w:hAnsi="Times New Roman"/>
            <w:sz w:val="24"/>
            <w:szCs w:val="24"/>
          </w:rPr>
          <w:t>42.1104</w:t>
        </w:r>
      </w:hyperlink>
      <w:r w:rsidR="00431774" w:rsidRPr="004966D6">
        <w:rPr>
          <w:rStyle w:val="Hyperlink"/>
          <w:rFonts w:ascii="Times New Roman" w:hAnsi="Times New Roman"/>
          <w:sz w:val="24"/>
          <w:szCs w:val="24"/>
          <w:u w:val="none"/>
        </w:rPr>
        <w:tab/>
      </w:r>
      <w:r w:rsidR="00431774" w:rsidRPr="00CD6247">
        <w:rPr>
          <w:rFonts w:ascii="Times New Roman" w:hAnsi="Times New Roman"/>
          <w:sz w:val="24"/>
          <w:szCs w:val="24"/>
        </w:rPr>
        <w:t>Surveillance requirements.</w:t>
      </w:r>
    </w:p>
    <w:p w:rsidR="00431774" w:rsidRPr="00CD6247" w:rsidRDefault="00431774" w:rsidP="00BE5DFF">
      <w:pPr>
        <w:pStyle w:val="NoSpacing"/>
        <w:rPr>
          <w:rFonts w:ascii="Times New Roman" w:hAnsi="Times New Roman"/>
          <w:b/>
          <w:spacing w:val="-1"/>
          <w:sz w:val="24"/>
          <w:szCs w:val="24"/>
        </w:rPr>
      </w:pPr>
      <w:r w:rsidRPr="00CD6247">
        <w:rPr>
          <w:rFonts w:ascii="Times New Roman" w:hAnsi="Times New Roman"/>
          <w:b/>
          <w:spacing w:val="-1"/>
          <w:sz w:val="24"/>
          <w:szCs w:val="24"/>
        </w:rPr>
        <w:t>SUBPART 42.15 – CONTRACTOR PERFORMANCE INFORMATION</w:t>
      </w:r>
    </w:p>
    <w:p w:rsidR="00431774" w:rsidRPr="00CD6247" w:rsidRDefault="00E21BA8" w:rsidP="004966D6">
      <w:pPr>
        <w:pStyle w:val="NoSpacing"/>
        <w:spacing w:after="240"/>
        <w:rPr>
          <w:rFonts w:ascii="Times New Roman" w:hAnsi="Times New Roman"/>
          <w:sz w:val="24"/>
          <w:szCs w:val="24"/>
        </w:rPr>
      </w:pPr>
      <w:hyperlink w:anchor="P42_1503" w:history="1">
        <w:r w:rsidR="00431774" w:rsidRPr="00CD6247">
          <w:rPr>
            <w:rStyle w:val="Hyperlink"/>
            <w:rFonts w:ascii="Times New Roman" w:hAnsi="Times New Roman"/>
            <w:sz w:val="24"/>
            <w:szCs w:val="24"/>
          </w:rPr>
          <w:t>42.1503</w:t>
        </w:r>
      </w:hyperlink>
      <w:r w:rsidR="00431774" w:rsidRPr="004966D6">
        <w:rPr>
          <w:rStyle w:val="Hyperlink"/>
          <w:rFonts w:ascii="Times New Roman" w:hAnsi="Times New Roman"/>
          <w:sz w:val="24"/>
          <w:szCs w:val="24"/>
          <w:u w:val="none"/>
        </w:rPr>
        <w:tab/>
      </w:r>
      <w:r w:rsidR="00431774" w:rsidRPr="00CD6247">
        <w:rPr>
          <w:rFonts w:ascii="Times New Roman" w:hAnsi="Times New Roman"/>
          <w:sz w:val="24"/>
          <w:szCs w:val="24"/>
        </w:rPr>
        <w:t>Procedures.</w:t>
      </w:r>
    </w:p>
    <w:p w:rsidR="00431774" w:rsidRPr="00CD6247" w:rsidRDefault="00431774" w:rsidP="006A25DC">
      <w:pPr>
        <w:pStyle w:val="Heading2"/>
      </w:pPr>
      <w:r w:rsidRPr="00CD6247">
        <w:t>SUBPART 42.1 – CONTRACT AUDIT SERVICES</w:t>
      </w:r>
    </w:p>
    <w:p w:rsidR="00431774" w:rsidRPr="00CD6247" w:rsidRDefault="00431774" w:rsidP="004966D6">
      <w:pPr>
        <w:spacing w:after="240"/>
        <w:jc w:val="center"/>
        <w:rPr>
          <w:i/>
          <w:sz w:val="24"/>
          <w:szCs w:val="24"/>
        </w:rPr>
      </w:pPr>
      <w:r w:rsidRPr="00CD6247">
        <w:rPr>
          <w:i/>
          <w:sz w:val="24"/>
          <w:szCs w:val="24"/>
        </w:rPr>
        <w:t>(Revised September 20, 2016 through PROCLTR 2016-10)</w:t>
      </w:r>
    </w:p>
    <w:p w:rsidR="00431774" w:rsidRPr="00F96DCD" w:rsidRDefault="00431774" w:rsidP="0029769D">
      <w:pPr>
        <w:pStyle w:val="Heading3"/>
        <w:rPr>
          <w:sz w:val="24"/>
          <w:szCs w:val="24"/>
        </w:rPr>
      </w:pPr>
      <w:bookmarkStart w:id="1" w:name="P42_101"/>
      <w:r w:rsidRPr="00F96DCD">
        <w:rPr>
          <w:sz w:val="24"/>
          <w:szCs w:val="24"/>
        </w:rPr>
        <w:t xml:space="preserve">42.101 </w:t>
      </w:r>
      <w:bookmarkEnd w:id="1"/>
      <w:r w:rsidRPr="00F96DCD">
        <w:rPr>
          <w:sz w:val="24"/>
          <w:szCs w:val="24"/>
        </w:rPr>
        <w:t>Contract audit responsibilities.</w:t>
      </w:r>
    </w:p>
    <w:p w:rsidR="00431774" w:rsidRPr="00F96DCD" w:rsidRDefault="00431774" w:rsidP="00F96DCD">
      <w:pPr>
        <w:pStyle w:val="Default"/>
        <w:spacing w:after="240"/>
        <w:rPr>
          <w:rFonts w:ascii="Times New Roman" w:hAnsi="Times New Roman" w:cs="Times New Roman"/>
        </w:rPr>
      </w:pPr>
      <w:r w:rsidRPr="00F96DCD">
        <w:rPr>
          <w:rFonts w:ascii="Times New Roman" w:hAnsi="Times New Roman" w:cs="Times New Roman"/>
        </w:rPr>
        <w:t xml:space="preserve">The Contract and Pricing Compliance Division Chief is the designee to oversee contract audit follow-up in accordance with </w:t>
      </w:r>
      <w:hyperlink r:id="rId12" w:history="1">
        <w:r>
          <w:rPr>
            <w:rStyle w:val="Hyperlink"/>
            <w:rFonts w:ascii="Times New Roman" w:hAnsi="Times New Roman" w:cs="Times New Roman"/>
          </w:rPr>
          <w:t>DoDI 7640.02, Policy for Follow-Up on Contract Audit Reports</w:t>
        </w:r>
      </w:hyperlink>
      <w:r>
        <w:rPr>
          <w:rFonts w:ascii="Times New Roman" w:hAnsi="Times New Roman" w:cs="Times New Roman"/>
        </w:rPr>
        <w:t xml:space="preserve"> (</w:t>
      </w:r>
      <w:hyperlink r:id="rId13" w:history="1">
        <w:r w:rsidRPr="008341C6">
          <w:rPr>
            <w:rStyle w:val="Hyperlink"/>
            <w:rFonts w:ascii="Times New Roman" w:hAnsi="Times New Roman" w:cs="Times New Roman"/>
          </w:rPr>
          <w:t>https://www.esd.whs.mil/Portals/54/Documents/DD/issuances/dodi/764002p.pdf</w:t>
        </w:r>
      </w:hyperlink>
      <w:r w:rsidRPr="00F96DCD">
        <w:rPr>
          <w:rFonts w:ascii="Times New Roman" w:hAnsi="Times New Roman" w:cs="Times New Roman"/>
        </w:rPr>
        <w:t>).</w:t>
      </w:r>
    </w:p>
    <w:p w:rsidR="00431774" w:rsidRPr="00CD6247" w:rsidRDefault="00431774" w:rsidP="006A25DC">
      <w:pPr>
        <w:pStyle w:val="Heading2"/>
      </w:pPr>
      <w:r w:rsidRPr="00CD6247">
        <w:t xml:space="preserve">SUBPART 42.2 – CONTRACT ADMINISTRATION SERVICES  </w:t>
      </w:r>
    </w:p>
    <w:p w:rsidR="00431774" w:rsidRPr="00CD6247" w:rsidRDefault="00431774" w:rsidP="004966D6">
      <w:pPr>
        <w:pStyle w:val="NoSpacing"/>
        <w:tabs>
          <w:tab w:val="left" w:pos="2835"/>
        </w:tabs>
        <w:spacing w:after="240"/>
        <w:jc w:val="center"/>
        <w:rPr>
          <w:rFonts w:ascii="Times New Roman" w:hAnsi="Times New Roman"/>
          <w:i/>
          <w:sz w:val="24"/>
          <w:szCs w:val="24"/>
        </w:rPr>
      </w:pPr>
      <w:r w:rsidRPr="00CD6247">
        <w:rPr>
          <w:rFonts w:ascii="Times New Roman" w:hAnsi="Times New Roman"/>
          <w:i/>
          <w:sz w:val="24"/>
          <w:szCs w:val="24"/>
        </w:rPr>
        <w:t>(Revised May 15, 2019 through PROCLTR 2019-13)</w:t>
      </w:r>
    </w:p>
    <w:p w:rsidR="00E21BA8" w:rsidRPr="0029769D" w:rsidRDefault="00431774" w:rsidP="0029769D">
      <w:pPr>
        <w:pStyle w:val="Heading3"/>
        <w:rPr>
          <w:sz w:val="24"/>
          <w:szCs w:val="24"/>
        </w:rPr>
      </w:pPr>
      <w:bookmarkStart w:id="2" w:name="P42_202"/>
      <w:r w:rsidRPr="0029769D">
        <w:rPr>
          <w:sz w:val="24"/>
          <w:szCs w:val="24"/>
        </w:rPr>
        <w:t>42.202</w:t>
      </w:r>
      <w:bookmarkEnd w:id="2"/>
      <w:r w:rsidRPr="0029769D">
        <w:rPr>
          <w:sz w:val="24"/>
          <w:szCs w:val="24"/>
        </w:rPr>
        <w:t xml:space="preserve"> Assignment of contract administration.</w:t>
      </w:r>
    </w:p>
    <w:p w:rsidR="00E21BA8" w:rsidRPr="00CD6247" w:rsidRDefault="00E21BA8" w:rsidP="00E21BA8">
      <w:pPr>
        <w:pStyle w:val="List1"/>
      </w:pPr>
      <w:r w:rsidRPr="00CD6247">
        <w:t>(a)</w:t>
      </w:r>
      <w:r w:rsidR="00431774" w:rsidRPr="00CD6247">
        <w:t xml:space="preserve"> Delegating functions.</w:t>
      </w:r>
    </w:p>
    <w:p w:rsidR="00E21BA8" w:rsidRPr="00CD6247" w:rsidRDefault="00431774" w:rsidP="00E21BA8">
      <w:pPr>
        <w:pStyle w:val="List2"/>
      </w:pPr>
      <w:r w:rsidRPr="00CD6247">
        <w:t>(3) Contracting officers shall manually attach or forward, as applicable, copies of all documentation incorporated into the contract by reference when providing a copy of the contract to the cognizant contract administration office.</w:t>
      </w:r>
    </w:p>
    <w:p w:rsidR="00E21BA8" w:rsidRPr="00CD6247" w:rsidRDefault="00431774" w:rsidP="00E21BA8">
      <w:pPr>
        <w:pStyle w:val="List2"/>
      </w:pPr>
      <w:r w:rsidRPr="00CD6247">
        <w:t>(S-90) Delegate contract administration to DCMA for contracts and orders that require—</w:t>
      </w:r>
    </w:p>
    <w:p w:rsidR="00E21BA8" w:rsidRPr="00CD6247" w:rsidRDefault="00431774" w:rsidP="00E21BA8">
      <w:pPr>
        <w:pStyle w:val="List3"/>
      </w:pPr>
      <w:r w:rsidRPr="00CD6247">
        <w:t>(i) Source inspection/acceptance (I/A) by DCMA (excludes drugs, biologics, and other medical supplies) when the Food and Drug Administration (FDA) is responsible for quality assurance, and items procured for the Wildland Fire Protection Program);</w:t>
      </w:r>
    </w:p>
    <w:p w:rsidR="00E21BA8" w:rsidRPr="00CD6247" w:rsidRDefault="00431774" w:rsidP="00E21BA8">
      <w:pPr>
        <w:pStyle w:val="List3"/>
      </w:pPr>
      <w:r w:rsidRPr="00CD6247">
        <w:t>(ii) ACO support for cost-type, labor-hour, or time-and-material contracts;</w:t>
      </w:r>
    </w:p>
    <w:p w:rsidR="00E21BA8" w:rsidRPr="00CD6247" w:rsidRDefault="00431774" w:rsidP="00E21BA8">
      <w:pPr>
        <w:pStyle w:val="List3"/>
      </w:pPr>
      <w:r w:rsidRPr="00CD6247">
        <w:t>(iii) ACO support for progress payment or performance-based payment financing terms.</w:t>
      </w:r>
    </w:p>
    <w:p w:rsidR="00E21BA8" w:rsidRPr="00CD6247" w:rsidRDefault="00431774" w:rsidP="00E21BA8">
      <w:pPr>
        <w:pStyle w:val="List2"/>
      </w:pPr>
      <w:r w:rsidRPr="00CD6247">
        <w:t>(S-91) DLA procuring organizations shall not delegate administration to DCMA when the contract payment office is designated as SL4701, destination I/A applies, and no DCMA support is required.</w:t>
      </w:r>
      <w:bookmarkStart w:id="3" w:name="_GoBack"/>
      <w:bookmarkEnd w:id="3"/>
    </w:p>
    <w:p w:rsidR="00E21BA8" w:rsidRPr="00CD6247" w:rsidRDefault="00431774" w:rsidP="00E21BA8">
      <w:pPr>
        <w:pStyle w:val="List2"/>
      </w:pPr>
      <w:r w:rsidRPr="00CD6247">
        <w:t>(S-92) In addition to the conditions in 42.202(a)(S-90), the following contract requirements may justify DCMA administration, whether the contract provides</w:t>
      </w:r>
      <w:r>
        <w:t xml:space="preserve"> for source or destination I/A:</w:t>
      </w:r>
    </w:p>
    <w:p w:rsidR="00E21BA8" w:rsidRPr="00CD6247" w:rsidRDefault="00431774" w:rsidP="00E21BA8">
      <w:pPr>
        <w:pStyle w:val="List3"/>
      </w:pPr>
      <w:r w:rsidRPr="00CD6247">
        <w:t>(i) Government property;</w:t>
      </w:r>
    </w:p>
    <w:p w:rsidR="00E21BA8" w:rsidRPr="00CD6247" w:rsidRDefault="00431774" w:rsidP="00E21BA8">
      <w:pPr>
        <w:pStyle w:val="List3"/>
      </w:pPr>
      <w:r>
        <w:t>(ii) Plant clearance;</w:t>
      </w:r>
    </w:p>
    <w:p w:rsidR="00E21BA8" w:rsidRPr="00CD6247" w:rsidRDefault="00431774" w:rsidP="00E21BA8">
      <w:pPr>
        <w:pStyle w:val="List3"/>
      </w:pPr>
      <w:r w:rsidRPr="00CD6247">
        <w:t>(iii) Production surveillance of criticality designator A or B contracts when request</w:t>
      </w:r>
      <w:r>
        <w:t>ing DCMA delivery surveillance;</w:t>
      </w:r>
    </w:p>
    <w:p w:rsidR="00E21BA8" w:rsidRPr="00CD6247" w:rsidRDefault="00431774" w:rsidP="00E21BA8">
      <w:pPr>
        <w:pStyle w:val="List3"/>
      </w:pPr>
      <w:r w:rsidRPr="00CD6247">
        <w:t>(iv) Classified data (DD Form 254, Contract Security Classification Specification);</w:t>
      </w:r>
    </w:p>
    <w:p w:rsidR="00E21BA8" w:rsidRPr="00CD6247" w:rsidRDefault="00431774" w:rsidP="00E21BA8">
      <w:pPr>
        <w:pStyle w:val="List3"/>
      </w:pPr>
      <w:r w:rsidRPr="00CD6247">
        <w:t>(v) First article testing (FAT);</w:t>
      </w:r>
    </w:p>
    <w:p w:rsidR="00E21BA8" w:rsidRPr="00CD6247" w:rsidRDefault="00431774" w:rsidP="00E21BA8">
      <w:pPr>
        <w:pStyle w:val="List3"/>
      </w:pPr>
      <w:r w:rsidRPr="00CD6247">
        <w:t>(vi</w:t>
      </w:r>
      <w:r>
        <w:t>) Foreign military sales (FMS);</w:t>
      </w:r>
    </w:p>
    <w:p w:rsidR="00E21BA8" w:rsidRPr="00CD6247" w:rsidRDefault="00431774" w:rsidP="00E21BA8">
      <w:pPr>
        <w:pStyle w:val="List3"/>
      </w:pPr>
      <w:r w:rsidRPr="00CD6247">
        <w:t>(vii) Critical safety items (CSIs);</w:t>
      </w:r>
    </w:p>
    <w:p w:rsidR="00E21BA8" w:rsidRPr="00CD6247" w:rsidRDefault="00431774" w:rsidP="00E21BA8">
      <w:pPr>
        <w:pStyle w:val="List3"/>
      </w:pPr>
      <w:r w:rsidRPr="00CD6247">
        <w:t>(viii) Higher-level contract quality requirements;</w:t>
      </w:r>
    </w:p>
    <w:p w:rsidR="00E21BA8" w:rsidRPr="00CD6247" w:rsidRDefault="00431774" w:rsidP="00E21BA8">
      <w:pPr>
        <w:pStyle w:val="List3"/>
      </w:pPr>
      <w:r w:rsidRPr="00CD6247">
        <w:t>(ix) Economic price adjustments, unless administered by MOCAS and paid by DFAS;</w:t>
      </w:r>
    </w:p>
    <w:p w:rsidR="00E21BA8" w:rsidRPr="00CD6247" w:rsidRDefault="00431774" w:rsidP="00E21BA8">
      <w:pPr>
        <w:pStyle w:val="List3"/>
      </w:pPr>
      <w:r w:rsidRPr="00CD6247">
        <w:t>(x) DCRL treatment code 07;</w:t>
      </w:r>
    </w:p>
    <w:p w:rsidR="00E21BA8" w:rsidRPr="00CD6247" w:rsidRDefault="00431774" w:rsidP="00E21BA8">
      <w:pPr>
        <w:pStyle w:val="List3"/>
      </w:pPr>
      <w:r w:rsidRPr="00CD6247">
        <w:t>(xi) High-risk suppliers (e.g., surplus dealers, kitters);</w:t>
      </w:r>
    </w:p>
    <w:p w:rsidR="00E21BA8" w:rsidRPr="00CD6247" w:rsidRDefault="00431774" w:rsidP="00E21BA8">
      <w:pPr>
        <w:pStyle w:val="List3"/>
      </w:pPr>
      <w:r w:rsidRPr="00CD6247">
        <w:t xml:space="preserve">(xii) High-risk </w:t>
      </w:r>
      <w:r>
        <w:t>items (e.g., those with PQDRs);</w:t>
      </w:r>
    </w:p>
    <w:p w:rsidR="00E21BA8" w:rsidRPr="00CD6247" w:rsidRDefault="00431774" w:rsidP="00E21BA8">
      <w:pPr>
        <w:pStyle w:val="List3"/>
      </w:pPr>
      <w:r w:rsidRPr="00CD6247">
        <w:t>(xiii) Contracts administered by MOCAS and paid by DFAS;</w:t>
      </w:r>
    </w:p>
    <w:p w:rsidR="00E21BA8" w:rsidRPr="00CD6247" w:rsidRDefault="00431774" w:rsidP="00E21BA8">
      <w:pPr>
        <w:pStyle w:val="List3"/>
      </w:pPr>
      <w:r w:rsidRPr="00CD6247">
        <w:t>(xiv) Hazardous Material;</w:t>
      </w:r>
    </w:p>
    <w:p w:rsidR="00E21BA8" w:rsidRPr="00CD6247" w:rsidRDefault="00431774" w:rsidP="00E21BA8">
      <w:pPr>
        <w:pStyle w:val="List3"/>
      </w:pPr>
      <w:r w:rsidRPr="00CD6247">
        <w:t>(xv) Arms, Ammunition, or Explosives; and</w:t>
      </w:r>
    </w:p>
    <w:p w:rsidR="00E21BA8" w:rsidRPr="00CD6247" w:rsidRDefault="00431774" w:rsidP="00E21BA8">
      <w:pPr>
        <w:pStyle w:val="List3"/>
      </w:pPr>
      <w:r w:rsidRPr="00CD6247">
        <w:t>(xvi) Safety of Flight.</w:t>
      </w:r>
    </w:p>
    <w:p w:rsidR="00E21BA8" w:rsidRPr="00CD6247" w:rsidRDefault="00431774" w:rsidP="00E21BA8">
      <w:pPr>
        <w:pStyle w:val="List2"/>
      </w:pPr>
      <w:r w:rsidRPr="00CD6247">
        <w:t xml:space="preserve">(S-93) When DLA retains contract administration and the contract includes a duty free clause, contracting officers shall use the DCMA eTool. Contracting officers shall request registration through the </w:t>
      </w:r>
      <w:hyperlink r:id="rId14" w:history="1">
        <w:r>
          <w:rPr>
            <w:rStyle w:val="Hyperlink"/>
          </w:rPr>
          <w:t>DCMA External Web Access Management (EWAM) Application</w:t>
        </w:r>
      </w:hyperlink>
      <w:r>
        <w:t xml:space="preserve"> (</w:t>
      </w:r>
      <w:hyperlink r:id="rId15" w:history="1">
        <w:r w:rsidRPr="00337DE9">
          <w:rPr>
            <w:rStyle w:val="Hyperlink"/>
          </w:rPr>
          <w:t>https://eadf.dcma.mil/ewam2/registration/setup.do</w:t>
        </w:r>
      </w:hyperlink>
      <w:r>
        <w:t>)</w:t>
      </w:r>
      <w:r w:rsidRPr="00CD6247">
        <w:t>.</w:t>
      </w:r>
    </w:p>
    <w:p w:rsidR="00431774" w:rsidRPr="00CD6247" w:rsidRDefault="00431774" w:rsidP="00E21BA8">
      <w:pPr>
        <w:pStyle w:val="List2"/>
      </w:pPr>
      <w:r w:rsidRPr="00CD6247">
        <w:t>(S-94) DLA may retain administration of a basic LTC but require DCMA administration of specific orders on a case-by-case basis. In those instances when some LTC delivery orders require DCMA administration and some require DLA administration, the contracting officer shall identify DLA as the administration office and state which items require DCMA administration. The contracting officer shall notify DCMA by email when the LTC identifies certain orders for DCMA administration. To ensure acceptance of subsequent delivery orders, DCMA will retrieve the basic contract from EDA for input into MOCAS. If all orders on an LTC require DCMA administration, the contracting officer shall identify the cognizant contract administration office in the contract.</w:t>
      </w:r>
    </w:p>
    <w:p w:rsidR="00431774" w:rsidRPr="00CD6247" w:rsidRDefault="00431774" w:rsidP="006A25DC">
      <w:pPr>
        <w:pStyle w:val="Heading2"/>
      </w:pPr>
      <w:r w:rsidRPr="00CD6247">
        <w:t>SUBPART 42.3 – CONTRACT ADMINISTRATION OFFICE FUNCTIONS</w:t>
      </w:r>
    </w:p>
    <w:p w:rsidR="00431774" w:rsidRPr="00CD6247" w:rsidRDefault="00431774" w:rsidP="00AD21FA">
      <w:pPr>
        <w:spacing w:after="240"/>
        <w:jc w:val="center"/>
        <w:rPr>
          <w:i/>
          <w:sz w:val="24"/>
          <w:szCs w:val="24"/>
        </w:rPr>
      </w:pPr>
      <w:r w:rsidRPr="00CD6247">
        <w:rPr>
          <w:i/>
          <w:sz w:val="24"/>
          <w:szCs w:val="24"/>
        </w:rPr>
        <w:t>(Revised December 22, 2016 through PROCLTR 2017-09)</w:t>
      </w:r>
    </w:p>
    <w:p w:rsidR="00E21BA8" w:rsidRPr="0029769D" w:rsidRDefault="00431774" w:rsidP="0029769D">
      <w:pPr>
        <w:pStyle w:val="Heading3"/>
        <w:rPr>
          <w:sz w:val="24"/>
          <w:szCs w:val="24"/>
        </w:rPr>
      </w:pPr>
      <w:bookmarkStart w:id="4" w:name="P42_302"/>
      <w:r w:rsidRPr="0029769D">
        <w:rPr>
          <w:sz w:val="24"/>
          <w:szCs w:val="24"/>
        </w:rPr>
        <w:t>42.302</w:t>
      </w:r>
      <w:bookmarkEnd w:id="4"/>
      <w:r w:rsidRPr="0029769D">
        <w:rPr>
          <w:sz w:val="24"/>
          <w:szCs w:val="24"/>
        </w:rPr>
        <w:t xml:space="preserve"> Con</w:t>
      </w:r>
      <w:r>
        <w:rPr>
          <w:sz w:val="24"/>
          <w:szCs w:val="24"/>
        </w:rPr>
        <w:t>tract administration functions.</w:t>
      </w:r>
    </w:p>
    <w:p w:rsidR="00E21BA8" w:rsidRPr="00CD6247" w:rsidRDefault="00E21BA8" w:rsidP="00E21BA8">
      <w:pPr>
        <w:pStyle w:val="List1"/>
      </w:pPr>
      <w:r w:rsidRPr="00CD6247">
        <w:rPr>
          <w:szCs w:val="24"/>
        </w:rPr>
        <w:t>(a)</w:t>
      </w:r>
      <w:r w:rsidR="00431774" w:rsidRPr="00CD6247">
        <w:rPr>
          <w:szCs w:val="24"/>
        </w:rPr>
        <w:t xml:space="preserve"> The contracting officer shall follow the approved contract management plan (CMP) (reference </w:t>
      </w:r>
      <w:hyperlink w:anchor="P7_105" w:history="1">
        <w:r w:rsidR="00431774" w:rsidRPr="00CD6247">
          <w:rPr>
            <w:rStyle w:val="Hyperlink"/>
            <w:szCs w:val="24"/>
          </w:rPr>
          <w:t>7.105</w:t>
        </w:r>
      </w:hyperlink>
      <w:r w:rsidR="00431774" w:rsidRPr="00CD6247">
        <w:rPr>
          <w:szCs w:val="24"/>
        </w:rPr>
        <w:t>(b)(19)).</w:t>
      </w:r>
    </w:p>
    <w:p w:rsidR="00431774" w:rsidRDefault="00431774" w:rsidP="00E21BA8">
      <w:pPr>
        <w:pStyle w:val="List2"/>
      </w:pPr>
      <w:r w:rsidRPr="00CD6247">
        <w:rPr>
          <w:sz w:val="24"/>
          <w:szCs w:val="24"/>
        </w:rPr>
        <w:t>(13)(B)(1) Contracting officers shall designate the payment office as DoD Activity Address Code (DoDAAC) SL4701 for Enterprise Business System (EBS) contracts, except for contracts with progress or performance based payments and cost type contracts, which shall be paid by MOCAS payment offices (</w:t>
      </w:r>
      <w:hyperlink r:id="rId16" w:history="1">
        <w:r>
          <w:rPr>
            <w:rStyle w:val="Hyperlink"/>
            <w:sz w:val="24"/>
            <w:szCs w:val="24"/>
          </w:rPr>
          <w:t>Contract Management Team Search</w:t>
        </w:r>
      </w:hyperlink>
      <w:r>
        <w:rPr>
          <w:sz w:val="24"/>
          <w:szCs w:val="24"/>
        </w:rPr>
        <w:t xml:space="preserve"> (</w:t>
      </w:r>
      <w:hyperlink r:id="rId17" w:history="1">
        <w:r w:rsidRPr="0058119C">
          <w:rPr>
            <w:rStyle w:val="Hyperlink"/>
            <w:sz w:val="24"/>
            <w:szCs w:val="24"/>
          </w:rPr>
          <w:t>https://pubmini.dcma.mil/CMT_View/CMT_View_Search.cfm</w:t>
        </w:r>
      </w:hyperlink>
      <w:r>
        <w:rPr>
          <w:sz w:val="24"/>
          <w:szCs w:val="24"/>
        </w:rPr>
        <w:t>)</w:t>
      </w:r>
      <w:hyperlink r:id="rId18" w:history="1"/>
      <w:r w:rsidRPr="00CD6247">
        <w:rPr>
          <w:sz w:val="24"/>
          <w:szCs w:val="24"/>
        </w:rPr>
        <w:t>), or for contracts with the Canadian Commercial Corporation when DCMA will perform contract administration: use payment office HQ0337. DLR contracting officers shall use the applicable MOCAS</w:t>
      </w:r>
      <w:r w:rsidRPr="00CD6247">
        <w:rPr>
          <w:b/>
          <w:sz w:val="24"/>
          <w:szCs w:val="24"/>
        </w:rPr>
        <w:t xml:space="preserve"> </w:t>
      </w:r>
      <w:r w:rsidRPr="00CD6247">
        <w:rPr>
          <w:sz w:val="24"/>
          <w:szCs w:val="24"/>
        </w:rPr>
        <w:t>payment code for the payment office specified in the Federal Directory of Contract Administration Services Components.</w:t>
      </w:r>
    </w:p>
    <w:p w:rsidR="00431774" w:rsidRPr="00CD6247" w:rsidRDefault="00431774" w:rsidP="006A25DC">
      <w:pPr>
        <w:pStyle w:val="Heading2"/>
      </w:pPr>
      <w:r w:rsidRPr="00CD6247">
        <w:t>SUBPART 42.11 – PRODUCTION SURVEILLANCE AND REPORTING</w:t>
      </w:r>
    </w:p>
    <w:p w:rsidR="00431774" w:rsidRPr="00CD6247" w:rsidRDefault="00431774" w:rsidP="00AD21FA">
      <w:pPr>
        <w:pStyle w:val="NoSpacing"/>
        <w:spacing w:after="240"/>
        <w:jc w:val="center"/>
        <w:rPr>
          <w:rFonts w:ascii="Times New Roman" w:hAnsi="Times New Roman"/>
          <w:i/>
          <w:sz w:val="24"/>
          <w:szCs w:val="24"/>
        </w:rPr>
      </w:pPr>
      <w:r w:rsidRPr="00CD6247">
        <w:rPr>
          <w:rFonts w:ascii="Times New Roman" w:hAnsi="Times New Roman"/>
          <w:i/>
          <w:sz w:val="24"/>
          <w:szCs w:val="24"/>
        </w:rPr>
        <w:t>(Revised September 20, 2016 through PROCLTR 2016-10)</w:t>
      </w:r>
    </w:p>
    <w:p w:rsidR="00431774" w:rsidRPr="0029769D" w:rsidRDefault="00431774" w:rsidP="0029769D">
      <w:pPr>
        <w:pStyle w:val="Heading3"/>
        <w:rPr>
          <w:sz w:val="24"/>
          <w:szCs w:val="24"/>
        </w:rPr>
      </w:pPr>
      <w:bookmarkStart w:id="5" w:name="P42_1101"/>
      <w:r w:rsidRPr="0029769D">
        <w:rPr>
          <w:sz w:val="24"/>
          <w:szCs w:val="24"/>
        </w:rPr>
        <w:t>42.1101</w:t>
      </w:r>
      <w:bookmarkEnd w:id="5"/>
      <w:r w:rsidRPr="0029769D">
        <w:rPr>
          <w:sz w:val="24"/>
          <w:szCs w:val="24"/>
        </w:rPr>
        <w:t xml:space="preserve"> General.</w:t>
      </w:r>
    </w:p>
    <w:p w:rsidR="00431774" w:rsidRPr="00CD6247" w:rsidRDefault="00431774" w:rsidP="00BE5DFF">
      <w:pPr>
        <w:pStyle w:val="NoSpacing"/>
        <w:rPr>
          <w:rFonts w:ascii="Times New Roman" w:hAnsi="Times New Roman"/>
          <w:sz w:val="24"/>
          <w:szCs w:val="24"/>
        </w:rPr>
      </w:pPr>
      <w:r w:rsidRPr="00CD6247">
        <w:rPr>
          <w:rFonts w:ascii="Times New Roman" w:hAnsi="Times New Roman"/>
          <w:sz w:val="24"/>
          <w:szCs w:val="24"/>
        </w:rPr>
        <w:t>When the contracting officer retains administration functions, the contracting officer shall monitor contractor performance to ensure compliance with terms and conditions of the contract action. When it is determined that a need date may require a shorter delivery, the material planner or the customer account specialist will follow the policies and processes for expediting delivery in Cross-Process Policy Memorandum CP-12-001, Sales Order Expedite and Customer Inquiry Policy, dated December 11, 2012 (available on eWorkplace, Logistics Operations (J3), Shared Documents, J3 Policies and Procedures, Cross Process). The contracting officer shall negotiate revised delivery with the contractor.</w:t>
      </w:r>
    </w:p>
    <w:p w:rsidR="00431774" w:rsidRPr="00CD6247" w:rsidRDefault="00431774" w:rsidP="00AD21FA">
      <w:pPr>
        <w:pStyle w:val="NoSpacing"/>
        <w:spacing w:after="240"/>
        <w:rPr>
          <w:rFonts w:ascii="Times New Roman" w:hAnsi="Times New Roman"/>
          <w:sz w:val="24"/>
          <w:szCs w:val="24"/>
        </w:rPr>
      </w:pPr>
      <w:r w:rsidRPr="00CD6247">
        <w:rPr>
          <w:rFonts w:ascii="Times New Roman" w:hAnsi="Times New Roman"/>
          <w:sz w:val="24"/>
          <w:szCs w:val="24"/>
        </w:rPr>
        <w:t>Prior to taking action for contract action non-compliance, the contracting officer shall coordinate with the material planner, customer account specialist, or product specialist. Coordination with the Office of Counsel is required prior to taking cancellation or termination action.</w:t>
      </w:r>
    </w:p>
    <w:p w:rsidR="00E21BA8" w:rsidRPr="00E403B1" w:rsidRDefault="00431774" w:rsidP="00E403B1">
      <w:pPr>
        <w:pStyle w:val="Heading3"/>
        <w:rPr>
          <w:sz w:val="24"/>
          <w:szCs w:val="24"/>
        </w:rPr>
      </w:pPr>
      <w:bookmarkStart w:id="6" w:name="P42_1104"/>
      <w:r w:rsidRPr="00E403B1">
        <w:rPr>
          <w:sz w:val="24"/>
          <w:szCs w:val="24"/>
        </w:rPr>
        <w:t>42.1104</w:t>
      </w:r>
      <w:bookmarkEnd w:id="6"/>
      <w:r>
        <w:rPr>
          <w:sz w:val="24"/>
          <w:szCs w:val="24"/>
        </w:rPr>
        <w:t xml:space="preserve"> Surveillance requirements.</w:t>
      </w:r>
    </w:p>
    <w:p w:rsidR="00431774" w:rsidRPr="00CD6247" w:rsidRDefault="00E21BA8" w:rsidP="00E21BA8">
      <w:pPr>
        <w:pStyle w:val="List1"/>
      </w:pPr>
      <w:r w:rsidRPr="00CD6247">
        <w:t>(a)</w:t>
      </w:r>
      <w:r w:rsidR="00431774" w:rsidRPr="00CD6247">
        <w:t xml:space="preserve">(iii)(D) DCMA uses the Delivery Schedule Manager (DSM) eTool to communicate potential and existing delinquencies, respond to an acceleration request, or recommend delivery extension on a contract. To access this tool and respond to any communications from DCMA and review system generated reports, contracting officers shall be registered in DCMA's External Web Access Management (EWAM) application. Registration can be requested through the </w:t>
      </w:r>
      <w:hyperlink r:id="rId19" w:history="1">
        <w:r w:rsidR="00431774">
          <w:rPr>
            <w:rStyle w:val="Hyperlink"/>
          </w:rPr>
          <w:t>DCMA External Web Access Management (EWAM) Application</w:t>
        </w:r>
      </w:hyperlink>
      <w:r w:rsidR="00431774">
        <w:t xml:space="preserve"> (</w:t>
      </w:r>
      <w:hyperlink r:id="rId20" w:history="1">
        <w:r w:rsidR="00431774" w:rsidRPr="00337DE9">
          <w:rPr>
            <w:rStyle w:val="Hyperlink"/>
          </w:rPr>
          <w:t>https://eadf.dcma.mil/ewam2/registration/setup.do</w:t>
        </w:r>
      </w:hyperlink>
      <w:r w:rsidR="00431774">
        <w:t>)</w:t>
      </w:r>
      <w:r w:rsidR="00431774" w:rsidRPr="00CD6247">
        <w:t>.</w:t>
      </w:r>
    </w:p>
    <w:p w:rsidR="00431774" w:rsidRPr="00CD6247" w:rsidRDefault="00431774" w:rsidP="006A25DC">
      <w:pPr>
        <w:pStyle w:val="Heading2"/>
      </w:pPr>
      <w:r w:rsidRPr="00CD6247">
        <w:t>SUBPART 42.15 – CONTRACTOR PERFORMANCE INFORMATION</w:t>
      </w:r>
    </w:p>
    <w:p w:rsidR="00431774" w:rsidRPr="00CD6247" w:rsidRDefault="00431774" w:rsidP="00AD21FA">
      <w:pPr>
        <w:pStyle w:val="NoSpacing"/>
        <w:spacing w:after="240"/>
        <w:jc w:val="center"/>
        <w:rPr>
          <w:rFonts w:ascii="Times New Roman" w:hAnsi="Times New Roman"/>
          <w:i/>
          <w:sz w:val="24"/>
          <w:szCs w:val="24"/>
        </w:rPr>
      </w:pPr>
      <w:r w:rsidRPr="00CD6247">
        <w:rPr>
          <w:rFonts w:ascii="Times New Roman" w:hAnsi="Times New Roman"/>
          <w:i/>
          <w:sz w:val="24"/>
          <w:szCs w:val="24"/>
        </w:rPr>
        <w:t>(Revised September 20, 2016 through PROCLTR 2016-10</w:t>
      </w:r>
    </w:p>
    <w:p w:rsidR="00E21BA8" w:rsidRPr="00E403B1" w:rsidRDefault="00431774" w:rsidP="00E403B1">
      <w:pPr>
        <w:pStyle w:val="Heading3"/>
        <w:rPr>
          <w:sz w:val="24"/>
          <w:szCs w:val="24"/>
        </w:rPr>
      </w:pPr>
      <w:bookmarkStart w:id="7" w:name="P42_1503"/>
      <w:r w:rsidRPr="00E403B1">
        <w:rPr>
          <w:sz w:val="24"/>
          <w:szCs w:val="24"/>
        </w:rPr>
        <w:t>42.1503</w:t>
      </w:r>
      <w:bookmarkEnd w:id="7"/>
      <w:r w:rsidRPr="00E403B1">
        <w:rPr>
          <w:sz w:val="24"/>
          <w:szCs w:val="24"/>
        </w:rPr>
        <w:t xml:space="preserve"> Procedures.</w:t>
      </w:r>
    </w:p>
    <w:p w:rsidR="00E21BA8" w:rsidRPr="00CD6247" w:rsidRDefault="00E21BA8" w:rsidP="00E21BA8">
      <w:pPr>
        <w:pStyle w:val="List1"/>
      </w:pPr>
      <w:r w:rsidRPr="00CD6247">
        <w:rPr>
          <w:szCs w:val="24"/>
        </w:rPr>
        <w:t>(a)</w:t>
      </w:r>
      <w:r w:rsidR="00431774" w:rsidRPr="00CD6247">
        <w:rPr>
          <w:szCs w:val="24"/>
        </w:rPr>
        <w:t>(1) Contracting officers are responsible for coordination with the technical office, quality assurance, DCMA counterparts, and other end users of the product or service, as necessary, to complete their assessment and input past performance information into CPARS. The DLA Acquisition Procurement Process and Systems Division will track compliance on a monthly basis and report to the DLA Acquisition Director.</w:t>
      </w:r>
    </w:p>
    <w:p w:rsidR="00431774" w:rsidRPr="00CD6247" w:rsidRDefault="00E21BA8" w:rsidP="00E21BA8">
      <w:pPr>
        <w:pStyle w:val="List1"/>
      </w:pPr>
      <w:r w:rsidRPr="00CD6247">
        <w:rPr>
          <w:szCs w:val="24"/>
        </w:rPr>
        <w:t>(h)</w:t>
      </w:r>
      <w:r w:rsidR="00431774" w:rsidRPr="00CD6247">
        <w:rPr>
          <w:szCs w:val="24"/>
        </w:rPr>
        <w:t xml:space="preserve">(3) The DLA Acquisition Procurement Process and Systems Division is the CPARS focal point. Each procuring organization shall designate a FAPIIS point of contact (POC) to input information provided by the contracting officer into FAPIIS. FAPIIS POCs shall notify the contracting officer when the record has been submitted. The contracting officer shall document the contract file to show that the action was reported to FAPIIS. The procuring organization FAPIIS POC shall report contract terminations to the DLA Acquisition Procurement Process and System Division FAPIIS POC via email to </w:t>
      </w:r>
      <w:hyperlink r:id="rId21" w:history="1">
        <w:r w:rsidR="00431774" w:rsidRPr="00CD6247">
          <w:rPr>
            <w:szCs w:val="24"/>
          </w:rPr>
          <w:t>FAPIISInbox@dla.mil</w:t>
        </w:r>
      </w:hyperlink>
      <w:r w:rsidR="00431774" w:rsidRPr="00CD6247">
        <w:rPr>
          <w:szCs w:val="24"/>
        </w:rPr>
        <w:t xml:space="preserve"> and include the contract number, date and type of termination, any change, and when data was reported to FAPIIS.</w:t>
      </w:r>
    </w:p>
    <w:p w:rsidR="00431774" w:rsidRPr="00CD6247" w:rsidRDefault="00431774" w:rsidP="00BE5DFF">
      <w:pPr>
        <w:rPr>
          <w:sz w:val="24"/>
          <w:szCs w:val="24"/>
        </w:rPr>
        <w:sectPr w:rsidR="00431774" w:rsidRPr="00CD6247" w:rsidSect="00C92932">
          <w:headerReference w:type="default" r:id="rId22"/>
          <w:headerReference w:type="first" r:id="rId23"/>
          <w:pgSz w:w="12240" w:h="15840"/>
          <w:pgMar w:top="1440" w:right="1440" w:bottom="1440" w:left="1440" w:header="720" w:footer="720" w:gutter="0"/>
          <w:cols w:space="720"/>
          <w:titlePg/>
          <w:docGrid w:linePitch="299"/>
        </w:sectPr>
      </w:pP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4"/>
      <w:headerReference w:type="default" r:id="rId25"/>
      <w:footerReference w:type="even" r:id="rId26"/>
      <w:footerReference w:type="default" r:id="rId27"/>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1755C027" w15:done="0"/>
  <w15:commentEx w15:paraId="6FFA4005"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7E7BFC1C" w15:done="0"/>
  <w15:commentEx w15:paraId="7B2978B5" w15:done="0"/>
  <w15:commentEx w15:paraId="5ACE6D2C" w15:done="0"/>
  <w15:commentEx w15:paraId="7A76AD36" w15:done="0"/>
  <w15:commentEx w15:paraId="35DFE38F" w15:done="0"/>
  <w15:commentEx w15:paraId="1BE8C23B" w15:done="0"/>
  <w15:commentEx w15:paraId="04E1BBBF"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72C89E44" w15:done="0"/>
  <w15:commentEx w15:paraId="22A1E681" w15:done="0"/>
  <w15:commentEx w15:paraId="6ABEE234" w15:done="0"/>
  <w15:commentEx w15:paraId="342955D4"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3EB39D6F" w15:done="0"/>
  <w15:commentEx w15:paraId="36F7C81E" w15:done="0"/>
  <w15:commentEx w15:paraId="68E92DC2" w15:done="0"/>
  <w15:commentEx w15:paraId="17102926" w15:done="0"/>
  <w15:commentEx w15:paraId="2120938F" w15:done="0"/>
  <w15:commentEx w15:paraId="5ED6CADA"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B0D1FE8"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495C037F"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43CB6209" w15:done="0"/>
  <w15:commentEx w15:paraId="09F41842" w15:done="0"/>
  <w15:commentEx w15:paraId="18CD3141"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774" w:rsidRDefault="00431774" w:rsidP="00926910">
      <w:r>
        <w:separator/>
      </w:r>
    </w:p>
    <w:p w:rsidR="00431774" w:rsidRDefault="00431774"/>
    <w:p w:rsidR="00431774" w:rsidRDefault="00431774"/>
  </w:endnote>
  <w:endnote w:type="continuationSeparator" w:id="0">
    <w:p w:rsidR="00431774" w:rsidRDefault="00431774" w:rsidP="00926910">
      <w:r>
        <w:continuationSeparator/>
      </w:r>
    </w:p>
    <w:p w:rsidR="00431774" w:rsidRDefault="00431774"/>
    <w:p w:rsidR="00431774" w:rsidRDefault="004317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6</w:t>
    </w:r>
    <w:r w:rsidRPr="00ED230D">
      <w:rPr>
        <w:b/>
        <w:sz w:val="24"/>
        <w:szCs w:val="24"/>
      </w:rPr>
      <w:fldChar w:fldCharType="end"/>
    </w:r>
    <w:r w:rsidRPr="00ED230D">
      <w:rPr>
        <w:b/>
        <w:sz w:val="24"/>
        <w:szCs w:val="24"/>
      </w:rPr>
      <w:tab/>
      <w:t>Revision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774" w:rsidRDefault="00431774" w:rsidP="00926910">
      <w:r>
        <w:separator/>
      </w:r>
    </w:p>
    <w:p w:rsidR="00431774" w:rsidRDefault="00431774"/>
    <w:p w:rsidR="00431774" w:rsidRDefault="00431774"/>
  </w:footnote>
  <w:footnote w:type="continuationSeparator" w:id="0">
    <w:p w:rsidR="00431774" w:rsidRDefault="00431774" w:rsidP="00926910">
      <w:r>
        <w:continuationSeparator/>
      </w:r>
    </w:p>
    <w:p w:rsidR="00431774" w:rsidRDefault="00431774"/>
    <w:p w:rsidR="00431774" w:rsidRDefault="004317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774" w:rsidRPr="00CE4C38" w:rsidRDefault="00431774" w:rsidP="00822347">
    <w:pPr>
      <w:pStyle w:val="Header"/>
      <w:spacing w:after="240"/>
      <w:jc w:val="center"/>
      <w:rPr>
        <w:b/>
        <w:sz w:val="24"/>
        <w:szCs w:val="24"/>
      </w:rPr>
    </w:pPr>
    <w:r w:rsidRPr="00CE4C38">
      <w:rPr>
        <w:b/>
        <w:sz w:val="24"/>
        <w:szCs w:val="24"/>
      </w:rPr>
      <w:t>DEFENSE LOGISTICS ACQUISITION DIRECTIVE</w:t>
    </w:r>
  </w:p>
  <w:p w:rsidR="00431774" w:rsidRPr="00CE4C38" w:rsidRDefault="00431774" w:rsidP="00CE4C38">
    <w:pPr>
      <w:pStyle w:val="Header"/>
      <w:spacing w:after="240"/>
      <w:jc w:val="center"/>
      <w:rPr>
        <w:b/>
      </w:rPr>
    </w:pPr>
    <w:r w:rsidRPr="00F76CC1">
      <w:rPr>
        <w:b/>
        <w:sz w:val="24"/>
        <w:szCs w:val="24"/>
      </w:rPr>
      <w:t>PART 42 – CONTRACT ADMINISTR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1774" w:rsidRPr="00F76CC1" w:rsidRDefault="00431774" w:rsidP="000216BD">
    <w:pPr>
      <w:pStyle w:val="Header"/>
      <w:spacing w:after="240"/>
      <w:jc w:val="center"/>
      <w:rPr>
        <w:b/>
        <w:sz w:val="24"/>
        <w:szCs w:val="24"/>
      </w:rPr>
    </w:pPr>
    <w:r w:rsidRPr="00F76CC1">
      <w:rPr>
        <w:b/>
        <w:sz w:val="24"/>
        <w:szCs w:val="24"/>
      </w:rPr>
      <w:t>DEFENSE LOGISTICS ACQUISITION DIRECTIVE</w:t>
    </w:r>
  </w:p>
  <w:p w:rsidR="00431774" w:rsidRPr="00477163" w:rsidRDefault="00431774"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F76CC1">
      <w:rPr>
        <w:b/>
        <w:sz w:val="24"/>
        <w:szCs w:val="24"/>
      </w:rPr>
      <w:t>PART 42 – CONTRACT ADMINIST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rsidR="007D60AD" w:rsidRPr="00ED057F" w:rsidRDefault="007D60AD"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014"/>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610"/>
    <w:rsid w:val="00084AF2"/>
    <w:rsid w:val="00084C0E"/>
    <w:rsid w:val="00085B56"/>
    <w:rsid w:val="00085DC1"/>
    <w:rsid w:val="00085EAA"/>
    <w:rsid w:val="00085F7D"/>
    <w:rsid w:val="0008605F"/>
    <w:rsid w:val="00086165"/>
    <w:rsid w:val="000861DF"/>
    <w:rsid w:val="000867C4"/>
    <w:rsid w:val="00086A47"/>
    <w:rsid w:val="000870F2"/>
    <w:rsid w:val="000873CF"/>
    <w:rsid w:val="00087576"/>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D4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46C"/>
    <w:rsid w:val="001B7903"/>
    <w:rsid w:val="001B7DC4"/>
    <w:rsid w:val="001C0784"/>
    <w:rsid w:val="001C114B"/>
    <w:rsid w:val="001C12E1"/>
    <w:rsid w:val="001C142C"/>
    <w:rsid w:val="001C1E65"/>
    <w:rsid w:val="001C1F06"/>
    <w:rsid w:val="001C2290"/>
    <w:rsid w:val="001C2398"/>
    <w:rsid w:val="001C2432"/>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47B"/>
    <w:rsid w:val="002B555E"/>
    <w:rsid w:val="002B5652"/>
    <w:rsid w:val="002B56F2"/>
    <w:rsid w:val="002B5A00"/>
    <w:rsid w:val="002B5B22"/>
    <w:rsid w:val="002B5C4A"/>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5A7"/>
    <w:rsid w:val="003A46D2"/>
    <w:rsid w:val="003A4E36"/>
    <w:rsid w:val="003A5074"/>
    <w:rsid w:val="003A552B"/>
    <w:rsid w:val="003A5706"/>
    <w:rsid w:val="003A576A"/>
    <w:rsid w:val="003A590E"/>
    <w:rsid w:val="003A6B66"/>
    <w:rsid w:val="003A6BA4"/>
    <w:rsid w:val="003A6CE2"/>
    <w:rsid w:val="003A72C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774"/>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30C6"/>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113"/>
    <w:rsid w:val="004D3377"/>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E75"/>
    <w:rsid w:val="00696F16"/>
    <w:rsid w:val="006970F1"/>
    <w:rsid w:val="006971A1"/>
    <w:rsid w:val="0069720F"/>
    <w:rsid w:val="0069726B"/>
    <w:rsid w:val="00697C70"/>
    <w:rsid w:val="006A012E"/>
    <w:rsid w:val="006A0217"/>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C2D"/>
    <w:rsid w:val="00702DED"/>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4B1"/>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8D4"/>
    <w:rsid w:val="008E61D9"/>
    <w:rsid w:val="008E65A2"/>
    <w:rsid w:val="008E6EBF"/>
    <w:rsid w:val="008E7083"/>
    <w:rsid w:val="008E713B"/>
    <w:rsid w:val="008E7491"/>
    <w:rsid w:val="008E79BF"/>
    <w:rsid w:val="008E7A37"/>
    <w:rsid w:val="008E7B22"/>
    <w:rsid w:val="008E7DB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6F9D"/>
    <w:rsid w:val="00987771"/>
    <w:rsid w:val="00987CB4"/>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DD3"/>
    <w:rsid w:val="009F5F57"/>
    <w:rsid w:val="009F60FA"/>
    <w:rsid w:val="009F659B"/>
    <w:rsid w:val="009F68DE"/>
    <w:rsid w:val="009F69CB"/>
    <w:rsid w:val="009F6EB9"/>
    <w:rsid w:val="009F7106"/>
    <w:rsid w:val="009F767B"/>
    <w:rsid w:val="009F7690"/>
    <w:rsid w:val="009F7962"/>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571C"/>
    <w:rsid w:val="00AC6343"/>
    <w:rsid w:val="00AC63C0"/>
    <w:rsid w:val="00AC64E0"/>
    <w:rsid w:val="00AC65CE"/>
    <w:rsid w:val="00AC661C"/>
    <w:rsid w:val="00AC6717"/>
    <w:rsid w:val="00AC73B8"/>
    <w:rsid w:val="00AD04C6"/>
    <w:rsid w:val="00AD0D7D"/>
    <w:rsid w:val="00AD130A"/>
    <w:rsid w:val="00AD1385"/>
    <w:rsid w:val="00AD1E02"/>
    <w:rsid w:val="00AD1F41"/>
    <w:rsid w:val="00AD21FA"/>
    <w:rsid w:val="00AD2878"/>
    <w:rsid w:val="00AD2C1D"/>
    <w:rsid w:val="00AD337A"/>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E54"/>
    <w:rsid w:val="00BB1122"/>
    <w:rsid w:val="00BB11CB"/>
    <w:rsid w:val="00BB1367"/>
    <w:rsid w:val="00BB159A"/>
    <w:rsid w:val="00BB15B9"/>
    <w:rsid w:val="00BB175B"/>
    <w:rsid w:val="00BB2163"/>
    <w:rsid w:val="00BB218E"/>
    <w:rsid w:val="00BB230C"/>
    <w:rsid w:val="00BB2388"/>
    <w:rsid w:val="00BB2FC4"/>
    <w:rsid w:val="00BB3385"/>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B08"/>
    <w:rsid w:val="00BC5BFA"/>
    <w:rsid w:val="00BC5FD3"/>
    <w:rsid w:val="00BC6294"/>
    <w:rsid w:val="00BC68EF"/>
    <w:rsid w:val="00BC6B8C"/>
    <w:rsid w:val="00BC6CA3"/>
    <w:rsid w:val="00BC6D90"/>
    <w:rsid w:val="00BC6FB9"/>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BF7F24"/>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C29"/>
    <w:rsid w:val="00C35FBA"/>
    <w:rsid w:val="00C366FE"/>
    <w:rsid w:val="00C36722"/>
    <w:rsid w:val="00C36749"/>
    <w:rsid w:val="00C36A5D"/>
    <w:rsid w:val="00C36DA8"/>
    <w:rsid w:val="00C3776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E23"/>
    <w:rsid w:val="00D71E9E"/>
    <w:rsid w:val="00D723B2"/>
    <w:rsid w:val="00D726DA"/>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1BA8"/>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E73"/>
    <w:rsid w:val="00E60096"/>
    <w:rsid w:val="00E604A2"/>
    <w:rsid w:val="00E6083A"/>
    <w:rsid w:val="00E60933"/>
    <w:rsid w:val="00E609DB"/>
    <w:rsid w:val="00E60D54"/>
    <w:rsid w:val="00E6107E"/>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456"/>
    <w:rsid w:val="00E759EA"/>
    <w:rsid w:val="00E7609E"/>
    <w:rsid w:val="00E760C2"/>
    <w:rsid w:val="00E776D1"/>
    <w:rsid w:val="00E776D5"/>
    <w:rsid w:val="00E77879"/>
    <w:rsid w:val="00E77EB7"/>
    <w:rsid w:val="00E80A12"/>
    <w:rsid w:val="00E810D2"/>
    <w:rsid w:val="00E811EC"/>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13C6"/>
    <w:rsid w:val="00ED1625"/>
    <w:rsid w:val="00ED16C7"/>
    <w:rsid w:val="00ED16F3"/>
    <w:rsid w:val="00ED17A4"/>
    <w:rsid w:val="00ED230D"/>
    <w:rsid w:val="00ED24FD"/>
    <w:rsid w:val="00ED25C8"/>
    <w:rsid w:val="00ED2869"/>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5CAE"/>
    <w:rsid w:val="00F5680F"/>
    <w:rsid w:val="00F569AB"/>
    <w:rsid w:val="00F5747B"/>
    <w:rsid w:val="00F57B76"/>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E21BA8"/>
    <w:pPr>
      <w:tabs>
        <w:tab w:val="left" w:pos="1080"/>
      </w:tabs>
      <w:ind w:left="0" w:firstLine="0"/>
      <w:contextualSpacing/>
    </w:pPr>
    <w:rPr>
      <w:sz w:val="24"/>
    </w:rPr>
  </w:style>
  <w:style w:type="character" w:customStyle="1" w:styleId="ListChar">
    <w:name w:val="List Char"/>
    <w:basedOn w:val="DefaultParagraphFont"/>
    <w:link w:val="List"/>
    <w:uiPriority w:val="99"/>
    <w:rsid w:val="00E21BA8"/>
    <w:rPr>
      <w:rFonts w:eastAsia="Calibri"/>
    </w:rPr>
  </w:style>
  <w:style w:type="character" w:customStyle="1" w:styleId="List1Char">
    <w:name w:val="List 1 Char"/>
    <w:basedOn w:val="ListChar"/>
    <w:link w:val="List1"/>
    <w:rsid w:val="00E21BA8"/>
    <w:rPr>
      <w:rFonts w:eastAsia="Calibri"/>
      <w:sz w:val="24"/>
    </w:rPr>
  </w:style>
  <w:style w:type="paragraph" w:customStyle="1" w:styleId="List6">
    <w:name w:val="List 6"/>
    <w:basedOn w:val="List3"/>
    <w:link w:val="List6Char"/>
    <w:rsid w:val="00E21BA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80"/>
      </w:tabs>
      <w:ind w:left="1800"/>
      <w:contextualSpacing/>
    </w:pPr>
    <w:rPr>
      <w:sz w:val="24"/>
    </w:rPr>
  </w:style>
  <w:style w:type="character" w:customStyle="1" w:styleId="List3Char">
    <w:name w:val="List 3 Char"/>
    <w:basedOn w:val="DefaultParagraphFont"/>
    <w:link w:val="List3"/>
    <w:uiPriority w:val="99"/>
    <w:rsid w:val="00E21BA8"/>
  </w:style>
  <w:style w:type="character" w:customStyle="1" w:styleId="List6Char">
    <w:name w:val="List 6 Char"/>
    <w:basedOn w:val="List3Char"/>
    <w:link w:val="List6"/>
    <w:rsid w:val="00E21BA8"/>
    <w:rPr>
      <w:sz w:val="24"/>
    </w:rPr>
  </w:style>
  <w:style w:type="paragraph" w:customStyle="1" w:styleId="List7">
    <w:name w:val="List 7"/>
    <w:basedOn w:val="List6"/>
    <w:link w:val="List7Char"/>
    <w:rsid w:val="00E21BA8"/>
    <w:pPr>
      <w:ind w:left="2160"/>
    </w:pPr>
  </w:style>
  <w:style w:type="character" w:customStyle="1" w:styleId="List7Char">
    <w:name w:val="List 7 Char"/>
    <w:basedOn w:val="List3Char"/>
    <w:link w:val="List7"/>
    <w:rsid w:val="00E21BA8"/>
    <w:rPr>
      <w:sz w:val="24"/>
    </w:rPr>
  </w:style>
  <w:style w:type="paragraph" w:customStyle="1" w:styleId="List8">
    <w:name w:val="List 8"/>
    <w:basedOn w:val="List3"/>
    <w:link w:val="List8Char"/>
    <w:rsid w:val="00E21BA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80"/>
      </w:tabs>
      <w:ind w:left="2520"/>
      <w:contextualSpacing/>
    </w:pPr>
    <w:rPr>
      <w:sz w:val="24"/>
    </w:rPr>
  </w:style>
  <w:style w:type="character" w:customStyle="1" w:styleId="List8Char">
    <w:name w:val="List 8 Char"/>
    <w:basedOn w:val="List3Char"/>
    <w:link w:val="List8"/>
    <w:rsid w:val="00E21BA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E21BA8"/>
    <w:pPr>
      <w:tabs>
        <w:tab w:val="left" w:pos="1080"/>
      </w:tabs>
      <w:ind w:left="0" w:firstLine="0"/>
      <w:contextualSpacing/>
    </w:pPr>
    <w:rPr>
      <w:sz w:val="24"/>
    </w:rPr>
  </w:style>
  <w:style w:type="character" w:customStyle="1" w:styleId="ListChar">
    <w:name w:val="List Char"/>
    <w:basedOn w:val="DefaultParagraphFont"/>
    <w:link w:val="List"/>
    <w:uiPriority w:val="99"/>
    <w:rsid w:val="00E21BA8"/>
    <w:rPr>
      <w:rFonts w:eastAsia="Calibri"/>
    </w:rPr>
  </w:style>
  <w:style w:type="character" w:customStyle="1" w:styleId="List1Char">
    <w:name w:val="List 1 Char"/>
    <w:basedOn w:val="ListChar"/>
    <w:link w:val="List1"/>
    <w:rsid w:val="00E21BA8"/>
    <w:rPr>
      <w:rFonts w:eastAsia="Calibri"/>
      <w:sz w:val="24"/>
    </w:rPr>
  </w:style>
  <w:style w:type="paragraph" w:customStyle="1" w:styleId="List6">
    <w:name w:val="List 6"/>
    <w:basedOn w:val="List3"/>
    <w:link w:val="List6Char"/>
    <w:rsid w:val="00E21BA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80"/>
      </w:tabs>
      <w:ind w:left="1800"/>
      <w:contextualSpacing/>
    </w:pPr>
    <w:rPr>
      <w:sz w:val="24"/>
    </w:rPr>
  </w:style>
  <w:style w:type="character" w:customStyle="1" w:styleId="List3Char">
    <w:name w:val="List 3 Char"/>
    <w:basedOn w:val="DefaultParagraphFont"/>
    <w:link w:val="List3"/>
    <w:uiPriority w:val="99"/>
    <w:rsid w:val="00E21BA8"/>
  </w:style>
  <w:style w:type="character" w:customStyle="1" w:styleId="List6Char">
    <w:name w:val="List 6 Char"/>
    <w:basedOn w:val="List3Char"/>
    <w:link w:val="List6"/>
    <w:rsid w:val="00E21BA8"/>
    <w:rPr>
      <w:sz w:val="24"/>
    </w:rPr>
  </w:style>
  <w:style w:type="paragraph" w:customStyle="1" w:styleId="List7">
    <w:name w:val="List 7"/>
    <w:basedOn w:val="List6"/>
    <w:link w:val="List7Char"/>
    <w:rsid w:val="00E21BA8"/>
    <w:pPr>
      <w:ind w:left="2160"/>
    </w:pPr>
  </w:style>
  <w:style w:type="character" w:customStyle="1" w:styleId="List7Char">
    <w:name w:val="List 7 Char"/>
    <w:basedOn w:val="List3Char"/>
    <w:link w:val="List7"/>
    <w:rsid w:val="00E21BA8"/>
    <w:rPr>
      <w:sz w:val="24"/>
    </w:rPr>
  </w:style>
  <w:style w:type="paragraph" w:customStyle="1" w:styleId="List8">
    <w:name w:val="List 8"/>
    <w:basedOn w:val="List3"/>
    <w:link w:val="List8Char"/>
    <w:rsid w:val="00E21BA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80"/>
      </w:tabs>
      <w:ind w:left="2520"/>
      <w:contextualSpacing/>
    </w:pPr>
    <w:rPr>
      <w:sz w:val="24"/>
    </w:rPr>
  </w:style>
  <w:style w:type="character" w:customStyle="1" w:styleId="List8Char">
    <w:name w:val="List 8 Char"/>
    <w:basedOn w:val="List3Char"/>
    <w:link w:val="List8"/>
    <w:rsid w:val="00E21BA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esd.whs.mil/Portals/54/Documents/DD/issuances/dodi/764002p.pdf" TargetMode="External"/><Relationship Id="rId18" Type="http://schemas.openxmlformats.org/officeDocument/2006/relationships/hyperlink" Target="https://pubapp.dcma.mil/CASD/main.js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FAPIISInbox@dla.mil" TargetMode="External"/><Relationship Id="rId7" Type="http://schemas.microsoft.com/office/2007/relationships/stylesWithEffects" Target="stylesWithEffects.xml"/><Relationship Id="rId12" Type="http://schemas.openxmlformats.org/officeDocument/2006/relationships/hyperlink" Target="https://www.esd.whs.mil/Portals/54/Documents/DD/issuances/dodi/764002p.pdf" TargetMode="External"/><Relationship Id="rId17" Type="http://schemas.openxmlformats.org/officeDocument/2006/relationships/hyperlink" Target="https://pubmini.dcma.mil/CMT_View/CMT_View_Search.cfm" TargetMode="External"/><Relationship Id="rId25" Type="http://schemas.openxmlformats.org/officeDocument/2006/relationships/header" Target="header4.xml"/><Relationship Id="rId404"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pubmini.dcma.mil/CMT_View/CMT_View_Search.cfm" TargetMode="External"/><Relationship Id="rId20" Type="http://schemas.openxmlformats.org/officeDocument/2006/relationships/hyperlink" Target="https://eadf.dcma.mil/ewam2/registration/setup.do" TargetMode="External"/><Relationship Id="rId29" Type="http://schemas.openxmlformats.org/officeDocument/2006/relationships/theme" Target="theme/theme1.xml"/><Relationship Id="rId40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eadf.dcma.mil/ewam2/registration/setup.do"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eadf.dcma.mil/ewam2/registration/setup.d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adf.dcma.mil/ewam2/registration/setup.do" TargetMode="External"/><Relationship Id="rId22" Type="http://schemas.openxmlformats.org/officeDocument/2006/relationships/header" Target="header1.xm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5C1E54DC-AC71-4D53-A177-287E4737E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8818</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GregoryJPangborn</dc:creator>
  <cp:lastModifiedBy>GregoryJPangborn</cp:lastModifiedBy>
  <cp:revision>2</cp:revision>
  <cp:lastPrinted>2011-09-16T01:41:00Z</cp:lastPrinted>
  <dcterms:created xsi:type="dcterms:W3CDTF">2020-10-22T13:28:00Z</dcterms:created>
  <dcterms:modified xsi:type="dcterms:W3CDTF">2020-10-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